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4016" w14:textId="77777777" w:rsidR="00B6102E" w:rsidRPr="0054411E" w:rsidRDefault="008E508D" w:rsidP="00791B19">
      <w:pPr>
        <w:spacing w:before="72" w:after="0" w:line="240" w:lineRule="auto"/>
        <w:ind w:left="1440" w:right="743" w:hanging="696"/>
        <w:jc w:val="center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54411E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es-MX"/>
        </w:rPr>
        <w:t>P</w:t>
      </w:r>
      <w:r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O</w:t>
      </w:r>
      <w:r w:rsidR="00AD1060" w:rsidRPr="0054411E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YECTO</w:t>
      </w:r>
    </w:p>
    <w:p w14:paraId="64374B4E" w14:textId="77777777" w:rsidR="00B6102E" w:rsidRPr="0054411E" w:rsidRDefault="00B6102E">
      <w:pPr>
        <w:spacing w:before="12" w:after="0" w:line="260" w:lineRule="exact"/>
        <w:rPr>
          <w:sz w:val="26"/>
          <w:szCs w:val="26"/>
          <w:lang w:val="es-MX"/>
        </w:rPr>
      </w:pPr>
    </w:p>
    <w:p w14:paraId="3850DBD5" w14:textId="77777777" w:rsidR="00B6102E" w:rsidRDefault="001C4E6B">
      <w:pPr>
        <w:spacing w:before="16" w:after="0" w:line="260" w:lineRule="exac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C4E6B">
        <w:rPr>
          <w:rFonts w:ascii="Times New Roman" w:eastAsia="Times New Roman" w:hAnsi="Times New Roman" w:cs="Times New Roman"/>
          <w:sz w:val="24"/>
          <w:szCs w:val="24"/>
          <w:lang w:val="es-MX"/>
        </w:rPr>
        <w:t>El proyecto consistirá de lo siguiente:</w:t>
      </w:r>
    </w:p>
    <w:p w14:paraId="110E54D2" w14:textId="77777777" w:rsidR="001C4E6B" w:rsidRPr="001C4E6B" w:rsidRDefault="001C4E6B">
      <w:pPr>
        <w:spacing w:before="16" w:after="0" w:line="260" w:lineRule="exact"/>
        <w:rPr>
          <w:sz w:val="26"/>
          <w:szCs w:val="26"/>
          <w:lang w:val="es-MX"/>
        </w:rPr>
      </w:pPr>
    </w:p>
    <w:p w14:paraId="6DD8B8FA" w14:textId="77777777" w:rsidR="00B6102E" w:rsidRPr="00D654DB" w:rsidRDefault="007C4AD7">
      <w:pPr>
        <w:spacing w:before="16" w:after="0" w:line="260" w:lineRule="exact"/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1. PROYECTO </w:t>
      </w:r>
      <w:r w:rsidR="0010760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-Ver rúbrica</w:t>
      </w:r>
      <w:r w:rsid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y logística</w:t>
      </w:r>
      <w:r w:rsidR="0010760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(</w:t>
      </w:r>
      <w:r w:rsidR="007146E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Rubrica.pdf</w:t>
      </w:r>
      <w:r w:rsid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 xml:space="preserve"> y </w:t>
      </w:r>
      <w:r w:rsidR="00920007" w:rsidRP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DocumentodeLogisticaProyectoAlumno</w:t>
      </w:r>
      <w:r w:rsidR="00920007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.pdf</w:t>
      </w:r>
      <w:r w:rsidR="00107606">
        <w:rPr>
          <w:rFonts w:ascii="Times New Roman" w:eastAsia="Times New Roman" w:hAnsi="Times New Roman" w:cs="Times New Roman"/>
          <w:b/>
          <w:bCs/>
          <w:sz w:val="24"/>
          <w:szCs w:val="24"/>
          <w:lang w:val="es-MX"/>
        </w:rPr>
        <w:t>)</w:t>
      </w:r>
    </w:p>
    <w:p w14:paraId="2E3D53F8" w14:textId="77777777" w:rsidR="00172ADB" w:rsidRPr="00D654DB" w:rsidRDefault="00172ADB">
      <w:pPr>
        <w:spacing w:before="16" w:after="0" w:line="260" w:lineRule="exact"/>
        <w:rPr>
          <w:sz w:val="26"/>
          <w:szCs w:val="26"/>
          <w:lang w:val="es-MX"/>
        </w:rPr>
      </w:pPr>
    </w:p>
    <w:p w14:paraId="01CB2265" w14:textId="7E53E949" w:rsidR="00D654DB" w:rsidRPr="00D654DB" w:rsidRDefault="00D654DB" w:rsidP="00D654DB">
      <w:pPr>
        <w:spacing w:before="17" w:after="0" w:line="260" w:lineRule="exact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 aplicación </w:t>
      </w:r>
      <w:r w:rsidR="00FA5D6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Web dinámica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a desarrollar en el proyecto debe utilizar e implementar</w:t>
      </w:r>
      <w:r w:rsidR="0073440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la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interfa</w:t>
      </w:r>
      <w:r w:rsidR="00734408">
        <w:rPr>
          <w:rFonts w:ascii="Times New Roman" w:eastAsia="Times New Roman" w:hAnsi="Times New Roman" w:cs="Times New Roman"/>
          <w:sz w:val="24"/>
          <w:szCs w:val="24"/>
          <w:lang w:val="es-MX"/>
        </w:rPr>
        <w:t>z gráfica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avanzadas utilizando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>: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016B9E"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React.js</w:t>
      </w:r>
      <w:r w:rsidR="00016B9E">
        <w:rPr>
          <w:rFonts w:ascii="Times New Roman" w:eastAsia="Times New Roman" w:hAnsi="Times New Roman" w:cs="Times New Roman"/>
          <w:sz w:val="24"/>
          <w:szCs w:val="24"/>
          <w:lang w:val="es-MX"/>
        </w:rPr>
        <w:t>/HTML 5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>, CSS</w:t>
      </w:r>
      <w:r w:rsidR="00AE72B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AE72B4" w:rsidRPr="00AE72B4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>(opcional)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JavaScript,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Servlet</w:t>
      </w:r>
      <w:r w:rsidR="001253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MySQL </w:t>
      </w:r>
      <w:r w:rsidR="00E829FE">
        <w:rPr>
          <w:rFonts w:ascii="Times New Roman" w:eastAsia="Times New Roman" w:hAnsi="Times New Roman" w:cs="Times New Roman"/>
          <w:sz w:val="24"/>
          <w:szCs w:val="24"/>
          <w:lang w:val="es-MX"/>
        </w:rPr>
        <w:t>8.0.12</w:t>
      </w:r>
      <w:r w:rsidR="00510EF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</w:t>
      </w:r>
      <w:r w:rsidR="00E0245A">
        <w:rPr>
          <w:rFonts w:ascii="Times New Roman" w:eastAsia="Times New Roman" w:hAnsi="Times New Roman" w:cs="Times New Roman"/>
          <w:sz w:val="24"/>
          <w:szCs w:val="24"/>
          <w:lang w:val="es-MX"/>
        </w:rPr>
        <w:t>NetBeans 12.</w:t>
      </w:r>
      <w:r w:rsidR="003702FA">
        <w:rPr>
          <w:rFonts w:ascii="Times New Roman" w:eastAsia="Times New Roman" w:hAnsi="Times New Roman" w:cs="Times New Roman"/>
          <w:sz w:val="24"/>
          <w:szCs w:val="24"/>
          <w:lang w:val="es-MX"/>
        </w:rPr>
        <w:t>2</w:t>
      </w:r>
      <w:r w:rsidR="00B0555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="00B05555" w:rsidRPr="00B05555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 xml:space="preserve">El proyecto debe de seguir los lineamientos establecidos en los archivos: 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E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SPECIFICACIONES PARA ARCHIVOS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</w:t>
      </w:r>
      <w:r w:rsidR="00B05555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 xml:space="preserve">, 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 xml:space="preserve">ESPECIFICACIONES PARA LOS 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PROYECTOS BASE DE DATOS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, ESPECIFICACIONES PA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RA LOS PROYECTOS CON NETBEANS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</w:t>
      </w:r>
      <w:r w:rsidR="00BC57C2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 xml:space="preserve"> y 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ESPECIFICACIONE</w:t>
      </w:r>
      <w:r w:rsidR="00F963BE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S PARA LOS PROYECTOS FRONTEND</w:t>
      </w:r>
      <w:r w:rsidR="003B7F70"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pdf</w:t>
      </w:r>
      <w:r w:rsidRPr="00D04F89">
        <w:rPr>
          <w:rFonts w:ascii="Times New Roman" w:eastAsia="Times New Roman" w:hAnsi="Times New Roman" w:cs="Times New Roman"/>
          <w:sz w:val="24"/>
          <w:szCs w:val="24"/>
          <w:highlight w:val="green"/>
          <w:lang w:val="es-MX"/>
        </w:rPr>
        <w:t>.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5430F9" w:rsidRPr="00FF302E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Interfaz de Usuario del lado del cliente de toda la aplicación Web debe de ser creada utilizando React.js.</w:t>
      </w:r>
      <w:r w:rsidR="005430F9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 </w:t>
      </w:r>
      <w:r w:rsidR="00044B5F"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>continuación,</w:t>
      </w:r>
      <w:r w:rsidRPr="00D654DB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se describe </w:t>
      </w:r>
      <w:r w:rsidR="009A1257">
        <w:rPr>
          <w:rFonts w:ascii="Times New Roman" w:eastAsia="Times New Roman" w:hAnsi="Times New Roman" w:cs="Times New Roman"/>
          <w:sz w:val="24"/>
          <w:szCs w:val="24"/>
          <w:lang w:val="es-MX"/>
        </w:rPr>
        <w:t>el proyecto que se desarrollará:</w:t>
      </w:r>
    </w:p>
    <w:p w14:paraId="68F3333D" w14:textId="77777777" w:rsidR="00B6102E" w:rsidRDefault="00B6102E">
      <w:pPr>
        <w:spacing w:before="16" w:after="0" w:line="260" w:lineRule="exact"/>
        <w:rPr>
          <w:sz w:val="26"/>
          <w:szCs w:val="2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7"/>
        <w:gridCol w:w="6373"/>
      </w:tblGrid>
      <w:tr w:rsidR="00B44CA2" w14:paraId="37B12A28" w14:textId="77777777" w:rsidTr="00044B5F">
        <w:tc>
          <w:tcPr>
            <w:tcW w:w="8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18DFE" w14:textId="77777777" w:rsidR="00B44CA2" w:rsidRDefault="00B44CA2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Proyecto Final</w:t>
            </w:r>
          </w:p>
        </w:tc>
      </w:tr>
      <w:tr w:rsidR="00B44CA2" w:rsidRPr="00F118B2" w14:paraId="52FE063A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B150D" w14:textId="77777777" w:rsidR="00B44CA2" w:rsidRDefault="00B44CA2">
            <w:pPr>
              <w:rPr>
                <w:lang w:val="es-MX"/>
              </w:rPr>
            </w:pPr>
            <w:r>
              <w:rPr>
                <w:lang w:val="es-MX"/>
              </w:rPr>
              <w:t>Nombre oficial del proyecto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3695E" w14:textId="3A2ED6B0" w:rsidR="00B44CA2" w:rsidRDefault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 xml:space="preserve">Aplicación web de detección de pose con la cámara web utilizando </w:t>
            </w:r>
            <w:proofErr w:type="spellStart"/>
            <w:r w:rsidRPr="00592767">
              <w:rPr>
                <w:rStyle w:val="normaltextrun"/>
                <w:rFonts w:ascii="Calibri" w:hAnsi="Calibri" w:cs="Calibri"/>
                <w:lang w:val="es-MX"/>
              </w:rPr>
              <w:t>tensorflow</w:t>
            </w:r>
            <w:proofErr w:type="spellEnd"/>
            <w:r w:rsidRPr="00592767">
              <w:rPr>
                <w:rStyle w:val="normaltextrun"/>
                <w:rFonts w:ascii="Calibri" w:hAnsi="Calibri" w:cs="Calibri"/>
                <w:lang w:val="es-MX"/>
              </w:rPr>
              <w:t xml:space="preserve"> </w:t>
            </w:r>
            <w:proofErr w:type="spellStart"/>
            <w:r w:rsidRPr="00592767">
              <w:rPr>
                <w:rStyle w:val="normaltextrun"/>
                <w:rFonts w:ascii="Calibri" w:hAnsi="Calibri" w:cs="Calibri"/>
                <w:lang w:val="es-MX"/>
              </w:rPr>
              <w:t>react</w:t>
            </w:r>
            <w:proofErr w:type="spellEnd"/>
            <w:r w:rsidRPr="00592767">
              <w:rPr>
                <w:rStyle w:val="normaltextrun"/>
                <w:rFonts w:ascii="Calibri" w:hAnsi="Calibri" w:cs="Calibri"/>
                <w:lang w:val="es-MX"/>
              </w:rPr>
              <w:t xml:space="preserve"> con </w:t>
            </w:r>
            <w:proofErr w:type="spellStart"/>
            <w:r w:rsidRPr="00592767">
              <w:rPr>
                <w:rStyle w:val="normaltextrun"/>
                <w:rFonts w:ascii="Calibri" w:hAnsi="Calibri" w:cs="Calibri"/>
                <w:lang w:val="es-MX"/>
              </w:rPr>
              <w:t>ecmascript</w:t>
            </w:r>
            <w:proofErr w:type="spellEnd"/>
            <w:r w:rsidRPr="00592767">
              <w:rPr>
                <w:rStyle w:val="normaltextrun"/>
                <w:rFonts w:ascii="Calibri" w:hAnsi="Calibri" w:cs="Calibri"/>
                <w:lang w:val="es-MX"/>
              </w:rPr>
              <w:t xml:space="preserve"> 6, babel y </w:t>
            </w:r>
            <w:proofErr w:type="spellStart"/>
            <w:r w:rsidRPr="00592767">
              <w:rPr>
                <w:rStyle w:val="normaltextrun"/>
                <w:rFonts w:ascii="Calibri" w:hAnsi="Calibri" w:cs="Calibri"/>
                <w:lang w:val="es-MX"/>
              </w:rPr>
              <w:t>webpack</w:t>
            </w:r>
            <w:proofErr w:type="spellEnd"/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B44CA2" w:rsidRPr="00F118B2" w14:paraId="14569499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B90E" w14:textId="77777777" w:rsidR="00B44CA2" w:rsidRDefault="00B44CA2">
            <w:pPr>
              <w:rPr>
                <w:lang w:val="es-MX"/>
              </w:rPr>
            </w:pPr>
            <w:r>
              <w:rPr>
                <w:lang w:val="es-MX"/>
              </w:rPr>
              <w:t>URL de requerimientos funcionales del proyecto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5540F" w14:textId="21781AEC" w:rsidR="00B44CA2" w:rsidRPr="00B44CA2" w:rsidRDefault="00F118B2">
            <w:pPr>
              <w:rPr>
                <w:lang w:val="es-MX"/>
              </w:rPr>
            </w:pPr>
            <w:hyperlink r:id="rId8" w:tgtFrame="_blank" w:history="1">
              <w:r w:rsidRPr="00592767">
                <w:rPr>
                  <w:rStyle w:val="normaltextrun"/>
                  <w:rFonts w:ascii="Calibri" w:hAnsi="Calibri" w:cs="Calibri"/>
                  <w:color w:val="0563C1"/>
                  <w:u w:val="single"/>
                  <w:lang w:val="es-MX"/>
                </w:rPr>
                <w:t>https://github.com/sonu275981/Pose-Detection-by-using-ml5.js-library</w:t>
              </w:r>
            </w:hyperlink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B44CA2" w:rsidRPr="00F118B2" w14:paraId="0429C687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808E" w14:textId="77777777" w:rsidR="00B44CA2" w:rsidRDefault="00B44CA2">
            <w:pPr>
              <w:rPr>
                <w:lang w:val="es-MX"/>
              </w:rPr>
            </w:pPr>
            <w:r>
              <w:rPr>
                <w:lang w:val="es-MX"/>
              </w:rPr>
              <w:t>Objetivo del proyecto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B2A9" w14:textId="08D9E61F" w:rsidR="00B44CA2" w:rsidRPr="00B44CA2" w:rsidRDefault="00F118B2">
            <w:pPr>
              <w:rPr>
                <w:lang w:val="es-MX"/>
              </w:rPr>
            </w:pPr>
            <w:r>
              <w:rPr>
                <w:lang w:val="es-MX"/>
              </w:rPr>
              <w:t xml:space="preserve">Desarrollar y ejecutar una Aplicación web que sea capaz de detectar una pose con la cámara web implementando las librerías de </w:t>
            </w:r>
            <w:proofErr w:type="spellStart"/>
            <w:r>
              <w:rPr>
                <w:lang w:val="es-MX"/>
              </w:rPr>
              <w:t>tensorflow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react</w:t>
            </w:r>
            <w:proofErr w:type="spellEnd"/>
            <w:r>
              <w:rPr>
                <w:lang w:val="es-MX"/>
              </w:rPr>
              <w:t xml:space="preserve"> con </w:t>
            </w:r>
            <w:proofErr w:type="spellStart"/>
            <w:r>
              <w:rPr>
                <w:lang w:val="es-MX"/>
              </w:rPr>
              <w:t>emascript</w:t>
            </w:r>
            <w:proofErr w:type="spellEnd"/>
            <w:r>
              <w:rPr>
                <w:lang w:val="es-MX"/>
              </w:rPr>
              <w:t xml:space="preserve">, babel y </w:t>
            </w:r>
            <w:proofErr w:type="spellStart"/>
            <w:r>
              <w:rPr>
                <w:lang w:val="es-MX"/>
              </w:rPr>
              <w:t>webpack</w:t>
            </w:r>
            <w:proofErr w:type="spellEnd"/>
            <w:r>
              <w:rPr>
                <w:lang w:val="es-MX"/>
              </w:rPr>
              <w:t>.</w:t>
            </w:r>
          </w:p>
        </w:tc>
      </w:tr>
      <w:tr w:rsidR="00B44CA2" w14:paraId="721F728D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E74F" w14:textId="14B26729" w:rsidR="00B44CA2" w:rsidRDefault="00B44CA2">
            <w:pPr>
              <w:rPr>
                <w:lang w:val="es-MX"/>
              </w:rPr>
            </w:pPr>
            <w:r>
              <w:rPr>
                <w:lang w:val="es-MX"/>
              </w:rPr>
              <w:t>Metodología para el proyecto: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995E" w14:textId="0FFF4F55" w:rsidR="00B44CA2" w:rsidRPr="00B44CA2" w:rsidRDefault="00F118B2">
            <w:pPr>
              <w:rPr>
                <w:lang w:val="es-MX"/>
              </w:rPr>
            </w:pPr>
            <w:r>
              <w:rPr>
                <w:lang w:val="es-MX"/>
              </w:rPr>
              <w:t>Metodología XP</w:t>
            </w:r>
          </w:p>
        </w:tc>
      </w:tr>
      <w:tr w:rsidR="00044B5F" w:rsidRPr="007C4AD7" w14:paraId="7DE26AA8" w14:textId="77777777" w:rsidTr="00044B5F">
        <w:trPr>
          <w:trHeight w:val="33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A8F66" w14:textId="4E96C56B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Apellido paterno, materno y Nombre(s)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BFF6A" w14:textId="0920816D" w:rsidR="00044B5F" w:rsidRDefault="00044B5F" w:rsidP="00044B5F">
            <w:pPr>
              <w:rPr>
                <w:lang w:val="es-MX"/>
              </w:rPr>
            </w:pPr>
            <w:proofErr w:type="spellStart"/>
            <w:r w:rsidRPr="00592767">
              <w:rPr>
                <w:rStyle w:val="normaltextrun"/>
                <w:rFonts w:ascii="Calibri" w:hAnsi="Calibri" w:cs="Calibri"/>
                <w:lang w:val="es-MX"/>
              </w:rPr>
              <w:t>Patlani</w:t>
            </w:r>
            <w:proofErr w:type="spellEnd"/>
            <w:r w:rsidRPr="00592767">
              <w:rPr>
                <w:rStyle w:val="normaltextrun"/>
                <w:rFonts w:ascii="Calibri" w:hAnsi="Calibri" w:cs="Calibri"/>
                <w:lang w:val="es-MX"/>
              </w:rPr>
              <w:t xml:space="preserve"> Mauricio Adriana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5A77CEE7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B779" w14:textId="2CDC76C4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Boleta del estudiante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9452" w14:textId="20C50343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2020630637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7CCE26D4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47D7" w14:textId="422E9060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Firma del estudiante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C75E" w14:textId="46837243" w:rsidR="00044B5F" w:rsidRDefault="009534C1" w:rsidP="00044B5F">
            <w:pPr>
              <w:rPr>
                <w:lang w:val="es-MX"/>
              </w:rPr>
            </w:pPr>
            <w:r>
              <w:rPr>
                <w:lang w:val="es-MX"/>
              </w:rPr>
              <w:pict w14:anchorId="0F65914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1.25pt;height:83.25pt">
                  <v:imagedata r:id="rId9" o:title="F804BD72"/>
                </v:shape>
              </w:pict>
            </w:r>
            <w:r w:rsidR="00044B5F"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:rsidRPr="007C4AD7" w14:paraId="67A3A3DE" w14:textId="77777777" w:rsidTr="00044B5F">
        <w:trPr>
          <w:trHeight w:val="33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9060" w14:textId="511C0F8B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Apellido paterno, materno y Nombre(s)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6202" w14:textId="3C8D229C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Ramírez Vázquez Oscar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5F2848C5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DE2" w14:textId="72173F89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Boleta del estudiante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85F9A" w14:textId="00ED65BB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2020630610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4A902B40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CA5C1" w14:textId="5DC04AE7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Firma del estudiante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9E13" w14:textId="50DD7B8B" w:rsidR="00044B5F" w:rsidRDefault="009534C1" w:rsidP="00044B5F">
            <w:pPr>
              <w:rPr>
                <w:lang w:val="es-MX"/>
              </w:rPr>
            </w:pPr>
            <w:r>
              <w:rPr>
                <w:lang w:val="es-MX"/>
              </w:rPr>
              <w:pict w14:anchorId="350661AA">
                <v:shape id="_x0000_i1026" type="#_x0000_t75" style="width:145.5pt;height:45.75pt">
                  <v:imagedata r:id="rId10" o:title="1E3F6E50"/>
                </v:shape>
              </w:pict>
            </w:r>
            <w:r w:rsidR="00044B5F"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:rsidRPr="007C4AD7" w14:paraId="361A5D2D" w14:textId="77777777" w:rsidTr="00044B5F">
        <w:trPr>
          <w:trHeight w:val="332"/>
        </w:trPr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02E8" w14:textId="3B68CEBA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Apellido paterno, materno y Nombre(s)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8D9D" w14:textId="77777777" w:rsidR="00044B5F" w:rsidRPr="00592767" w:rsidRDefault="00044B5F" w:rsidP="00044B5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592767">
              <w:rPr>
                <w:rStyle w:val="normaltextrun"/>
                <w:rFonts w:ascii="Calibri" w:hAnsi="Calibri" w:cs="Calibri"/>
                <w:color w:val="000000"/>
                <w:sz w:val="22"/>
                <w:szCs w:val="22"/>
              </w:rPr>
              <w:t>Sandoval Hernández Eduardo</w:t>
            </w:r>
            <w:r w:rsidRPr="00592767"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F42ACA" w14:textId="3B7883EC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1C87BEC4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605D" w14:textId="08A88BCA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Boleta del estudiante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A189" w14:textId="45077191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2020630632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5BA14E78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2F4F" w14:textId="163855CC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Firma del estudiante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9B5D4" w14:textId="5960024F" w:rsidR="00044B5F" w:rsidRDefault="009534C1" w:rsidP="00044B5F">
            <w:pPr>
              <w:rPr>
                <w:lang w:val="es-MX"/>
              </w:rPr>
            </w:pPr>
            <w:r>
              <w:rPr>
                <w:lang w:val="es-MX"/>
              </w:rPr>
              <w:pict w14:anchorId="0A4021DE">
                <v:shape id="_x0000_i1027" type="#_x0000_t75" style="width:80.25pt;height:65.25pt">
                  <v:imagedata r:id="rId11" o:title="151DF8DE"/>
                </v:shape>
              </w:pict>
            </w:r>
            <w:r w:rsidR="00044B5F"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7B8F83D5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443C" w14:textId="2D6D6FC2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Grupo: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830" w14:textId="5A6528E9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5CM5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</w:tr>
      <w:tr w:rsidR="00044B5F" w14:paraId="027310AC" w14:textId="77777777" w:rsidTr="00044B5F"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17FE2" w14:textId="1543632B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lang w:val="es-MX"/>
              </w:rPr>
              <w:t>Líder del equipo</w:t>
            </w:r>
            <w:r w:rsidRPr="00592767">
              <w:rPr>
                <w:rStyle w:val="eop"/>
                <w:rFonts w:ascii="Calibri" w:hAnsi="Calibri" w:cs="Calibri"/>
                <w:lang w:val="es-MX"/>
              </w:rPr>
              <w:t> </w:t>
            </w:r>
          </w:p>
        </w:tc>
        <w:tc>
          <w:tcPr>
            <w:tcW w:w="6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3E488" w14:textId="554013B4" w:rsidR="00044B5F" w:rsidRDefault="00044B5F" w:rsidP="00044B5F">
            <w:pPr>
              <w:rPr>
                <w:lang w:val="es-MX"/>
              </w:rPr>
            </w:pPr>
            <w:r w:rsidRPr="00592767">
              <w:rPr>
                <w:rStyle w:val="normaltextrun"/>
                <w:rFonts w:ascii="Calibri" w:hAnsi="Calibri" w:cs="Calibri"/>
                <w:color w:val="000000"/>
                <w:lang w:val="es-MX"/>
              </w:rPr>
              <w:t>Sandoval Hernández Eduardo</w:t>
            </w:r>
            <w:r w:rsidRPr="00592767">
              <w:rPr>
                <w:rStyle w:val="eop"/>
                <w:rFonts w:ascii="Calibri" w:hAnsi="Calibri" w:cs="Calibri"/>
                <w:color w:val="000000"/>
                <w:lang w:val="es-MX"/>
              </w:rPr>
              <w:t> </w:t>
            </w:r>
          </w:p>
        </w:tc>
      </w:tr>
    </w:tbl>
    <w:p w14:paraId="1353531B" w14:textId="77777777" w:rsidR="00B44CA2" w:rsidRDefault="00B44CA2">
      <w:pPr>
        <w:spacing w:before="16" w:after="0" w:line="260" w:lineRule="exact"/>
        <w:rPr>
          <w:sz w:val="26"/>
          <w:szCs w:val="26"/>
          <w:lang w:val="es-MX"/>
        </w:rPr>
      </w:pPr>
    </w:p>
    <w:p w14:paraId="7EA7E443" w14:textId="77777777" w:rsidR="00AE6E76" w:rsidRDefault="008B14A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Desarrolle una aplicación </w:t>
      </w:r>
      <w:r w:rsidR="003A017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W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b que le permita crear 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ejercicios</w:t>
      </w:r>
      <w:r w:rsidR="00C93D0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inámicos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 acuerdo al tipo de proyecto asignado (nombre del proyecto, y</w:t>
      </w:r>
      <w:r w:rsidR="00C93D0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URL</w:t>
      </w:r>
      <w:r w:rsidR="00AE6E7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arriba especificados</w:t>
      </w:r>
      <w:r w:rsidR="0054411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)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</w:t>
      </w:r>
      <w:r w:rsidR="008440F7"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</w:t>
      </w:r>
      <w:r w:rsidR="008440F7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os ejercicios </w:t>
      </w:r>
      <w:r w:rsidR="008440F7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lastRenderedPageBreak/>
        <w:t>dinámicos</w:t>
      </w:r>
      <w:r w:rsidR="008440F7"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ben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3F088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tener su correspondiente grafica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 forma dinámica. </w:t>
      </w:r>
    </w:p>
    <w:p w14:paraId="09ECCAB1" w14:textId="77777777" w:rsidR="00AE6E76" w:rsidRDefault="00AE6E76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5C288E96" w14:textId="77777777" w:rsidR="000C5766" w:rsidRDefault="008B14A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a aplicación debe tener un módu</w:t>
      </w:r>
      <w:r w:rsidR="00A20C8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lo de </w:t>
      </w:r>
      <w:proofErr w:type="spellStart"/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04007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como se muestra en la Figura 1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Cuando el usuario es validado por medio del </w:t>
      </w:r>
      <w:proofErr w:type="spellStart"/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, el usuario verá la interf</w:t>
      </w:r>
      <w:r w:rsidR="006D7ADD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az que se muestra en la Figura 2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  <w:r w:rsidR="00D14E4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Cuando el usuario no es válido por medio del </w:t>
      </w:r>
      <w:proofErr w:type="spellStart"/>
      <w:r w:rsidR="00D14E4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="00D14E4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el usuario verá la interfaz que se muestra en la Figura 3. </w:t>
      </w:r>
    </w:p>
    <w:p w14:paraId="1AF309BB" w14:textId="77777777" w:rsidR="000C5766" w:rsidRDefault="000C5766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78C8FA5C" w14:textId="77777777" w:rsidR="00293AA2" w:rsidRDefault="00293AA2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a Figura</w:t>
      </w:r>
      <w:r w:rsidR="009A6A88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2</w:t>
      </w:r>
      <w:r w:rsidR="00432C4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muestra el menú principal de la aplicación Web para usuarios válidos, las opciones que tiene el usuario son las siguientes: </w:t>
      </w:r>
      <w:r w:rsidR="00432C49" w:rsidRPr="00DE655B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Crear nuevo ejercicio, Ver ejercicio, Modificar ejercicio, Eliminar ejercicio, y Probar ejercicio</w:t>
      </w:r>
      <w:r w:rsidR="00DE655B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.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Los módulos: 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Crear nuevo ejercicio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, Ver ejercicio, Modificar ejercicio,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pend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en</w:t>
      </w:r>
      <w:r w:rsidR="00634846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l tipo de proyecto asignado</w:t>
      </w:r>
      <w:r w:rsidR="007C472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para cada tipo de interfaz. El módulo </w:t>
      </w:r>
      <w:r w:rsidR="003A269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liminar ejercicio muestra su interfaz en la Figura 4. El módulo Probar ejercicio muestra su interfaz en la Figura 5, que muestra un ejercicio genérico, </w:t>
      </w:r>
      <w:r w:rsidR="00F42872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con un componente contenedor compuesto de: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componente ejercicio y componente probar ejercicio; el componente ejercicio es el ejercicio mismo, mientras que el componente probar ejercicio permite probar el ejercicio, permitiéndolo probar, y en su caso verificar si es correcto o incorrecto, mostrando del lado derecho el resultado: falso o verdadero; finalmente el componente debe de mostrar el tiempo del ejercicio</w:t>
      </w:r>
      <w:r w:rsidR="003A269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</w:p>
    <w:p w14:paraId="51399ACD" w14:textId="77777777" w:rsidR="00432C49" w:rsidRDefault="00432C49" w:rsidP="00135B2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</w:p>
    <w:p w14:paraId="29F47C39" w14:textId="77777777" w:rsidR="002A34D7" w:rsidRDefault="008B14A9" w:rsidP="002A34D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</w:pP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El ordenador portátil en el que se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probará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el proyecto tendrá MySQL </w:t>
      </w:r>
      <w:r w:rsidR="00E829FE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8.0.12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instalado como base de datos</w:t>
      </w:r>
      <w:r w:rsidR="00571BBD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</w:t>
      </w:r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el </w:t>
      </w:r>
      <w:proofErr w:type="spellStart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password</w:t>
      </w:r>
      <w:proofErr w:type="spellEnd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 del </w:t>
      </w:r>
      <w:proofErr w:type="spellStart"/>
      <w:r w:rsidR="00556D40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root</w:t>
      </w:r>
      <w:proofErr w:type="spellEnd"/>
      <w:r w:rsidR="00571BBD" w:rsidRPr="002C54D1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 xml:space="preserve"> de la base de datos será: </w:t>
      </w:r>
      <w:r w:rsidR="00980E70">
        <w:rPr>
          <w:rFonts w:ascii="Times New Roman" w:eastAsia="Times New Roman" w:hAnsi="Times New Roman" w:cs="Times New Roman"/>
          <w:b/>
          <w:spacing w:val="-2"/>
          <w:sz w:val="24"/>
          <w:szCs w:val="24"/>
          <w:highlight w:val="yellow"/>
          <w:lang w:val="es-MX"/>
        </w:rPr>
        <w:t>1234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, por lo que se solicita que el </w:t>
      </w:r>
      <w:r w:rsidR="00821DC0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script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de la base de datos se escriba para la base de datos MySQL </w:t>
      </w:r>
      <w:r w:rsidR="00E975A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8.0.12</w:t>
      </w:r>
      <w:r w:rsidR="00A000F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, Tomcat 9</w:t>
      </w:r>
      <w:r w:rsidR="00E975A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.0.58 o 9.0.59</w:t>
      </w:r>
      <w:r w:rsidR="00A000F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y </w:t>
      </w:r>
      <w:r w:rsidR="00E0245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NetBeans 12.</w:t>
      </w:r>
      <w:r w:rsidR="00E975AF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2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para tener esto en cuenta. Si tiene alguna pregunta, por favor contacte con el </w:t>
      </w:r>
      <w:r w:rsidR="00967E04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profesor de la materia</w:t>
      </w:r>
      <w:r w:rsidRPr="008B14A9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. </w:t>
      </w:r>
    </w:p>
    <w:p w14:paraId="234E50B4" w14:textId="77777777" w:rsidR="00702CBA" w:rsidRDefault="00EE2029" w:rsidP="002A34D7">
      <w:pPr>
        <w:spacing w:after="0" w:line="240" w:lineRule="auto"/>
        <w:ind w:right="5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5C7276E7" wp14:editId="2E486E2F">
            <wp:extent cx="5549900" cy="29070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LOG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D380" w14:textId="77777777" w:rsidR="00702CBA" w:rsidRPr="00ED133A" w:rsidRDefault="00702CBA" w:rsidP="00702CBA">
      <w:pPr>
        <w:jc w:val="center"/>
        <w:rPr>
          <w:lang w:val="es-MX"/>
        </w:rPr>
      </w:pPr>
      <w:r w:rsidRPr="00ED133A">
        <w:rPr>
          <w:lang w:val="es-MX"/>
        </w:rPr>
        <w:t xml:space="preserve">Figure </w:t>
      </w:r>
      <w:r w:rsidR="00ED133A">
        <w:rPr>
          <w:lang w:val="es-MX"/>
        </w:rPr>
        <w:t>1</w:t>
      </w:r>
      <w:r w:rsidRPr="00ED133A">
        <w:rPr>
          <w:lang w:val="es-MX"/>
        </w:rPr>
        <w:t xml:space="preserve">. </w:t>
      </w:r>
      <w:proofErr w:type="spellStart"/>
      <w:r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Login</w:t>
      </w:r>
      <w:proofErr w:type="spellEnd"/>
      <w:r w:rsidR="00F00319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 xml:space="preserve"> basado en React.js</w:t>
      </w:r>
      <w:r w:rsidRPr="00ED133A">
        <w:rPr>
          <w:lang w:val="es-MX"/>
        </w:rPr>
        <w:t>.</w:t>
      </w:r>
    </w:p>
    <w:p w14:paraId="19107B44" w14:textId="77777777" w:rsidR="00702CBA" w:rsidRDefault="00555755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2BB7DAFD" wp14:editId="4758F48D">
            <wp:extent cx="5549900" cy="358648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LOGGEDEJERCICI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A829" w14:textId="77777777" w:rsidR="005E27D7" w:rsidRPr="007B2360" w:rsidRDefault="005E27D7" w:rsidP="005E27D7">
      <w:pPr>
        <w:jc w:val="center"/>
        <w:rPr>
          <w:lang w:val="es-MX"/>
        </w:rPr>
      </w:pPr>
      <w:r w:rsidRPr="007B2360">
        <w:rPr>
          <w:lang w:val="es-MX"/>
        </w:rPr>
        <w:t xml:space="preserve">Figure </w:t>
      </w:r>
      <w:r w:rsidR="00433364" w:rsidRPr="007B2360">
        <w:rPr>
          <w:lang w:val="es-MX"/>
        </w:rPr>
        <w:t>2</w:t>
      </w:r>
      <w:r w:rsidRPr="007B2360">
        <w:rPr>
          <w:lang w:val="es-MX"/>
        </w:rPr>
        <w:t>.</w:t>
      </w:r>
      <w:r w:rsidR="00433364" w:rsidRPr="007B2360">
        <w:rPr>
          <w:lang w:val="es-MX"/>
        </w:rPr>
        <w:t xml:space="preserve"> </w:t>
      </w:r>
      <w:r w:rsidR="007B2360" w:rsidRPr="007B2360">
        <w:rPr>
          <w:lang w:val="es-MX"/>
        </w:rPr>
        <w:t>Usuario válido</w:t>
      </w:r>
      <w:r w:rsidR="007B2360">
        <w:rPr>
          <w:lang w:val="es-MX"/>
        </w:rPr>
        <w:t xml:space="preserve"> en la aplicación Web </w:t>
      </w:r>
      <w:r w:rsidR="007B2360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Pr="007B2360">
        <w:rPr>
          <w:lang w:val="es-MX"/>
        </w:rPr>
        <w:t>.</w:t>
      </w:r>
    </w:p>
    <w:p w14:paraId="7920F92B" w14:textId="77777777" w:rsidR="00702CBA" w:rsidRPr="007B2360" w:rsidRDefault="00702CBA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103E362" w14:textId="77777777" w:rsidR="00702CBA" w:rsidRDefault="00853914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3AAA9A7E" wp14:editId="3DF5A260">
            <wp:extent cx="5549900" cy="28860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LOGOUT.bmp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C45A" w14:textId="77777777" w:rsidR="00B401C3" w:rsidRDefault="00B720DF" w:rsidP="00B401C3">
      <w:pPr>
        <w:jc w:val="center"/>
        <w:rPr>
          <w:lang w:val="es-MX"/>
        </w:rPr>
      </w:pPr>
      <w:r w:rsidRPr="00767CEC">
        <w:rPr>
          <w:lang w:val="es-MX"/>
        </w:rPr>
        <w:t xml:space="preserve">Figure </w:t>
      </w:r>
      <w:r w:rsidR="00433364">
        <w:rPr>
          <w:lang w:val="es-MX"/>
        </w:rPr>
        <w:t>3</w:t>
      </w:r>
      <w:r w:rsidRPr="00767CEC">
        <w:rPr>
          <w:lang w:val="es-MX"/>
        </w:rPr>
        <w:t xml:space="preserve">. </w:t>
      </w:r>
      <w:r w:rsidR="00853914">
        <w:rPr>
          <w:lang w:val="es-MX"/>
        </w:rPr>
        <w:t>Usuario no registrado en la aplicación Web</w:t>
      </w:r>
      <w:r w:rsidR="00B401C3">
        <w:rPr>
          <w:lang w:val="es-MX"/>
        </w:rPr>
        <w:t xml:space="preserve"> </w:t>
      </w:r>
      <w:r w:rsidR="00B401C3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B401C3" w:rsidRPr="00ED133A">
        <w:rPr>
          <w:lang w:val="es-MX"/>
        </w:rPr>
        <w:t>.</w:t>
      </w:r>
    </w:p>
    <w:p w14:paraId="09176872" w14:textId="77777777" w:rsidR="00FB2A93" w:rsidRDefault="00216395" w:rsidP="00FB2A93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1363051C" wp14:editId="58C7BA8B">
            <wp:extent cx="5549900" cy="29216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RRAREJERCICIO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EA1C9" w14:textId="77777777" w:rsidR="00FB2A93" w:rsidRPr="00216395" w:rsidRDefault="00FB2A93" w:rsidP="00FB2A93">
      <w:pPr>
        <w:spacing w:before="29" w:after="0" w:line="240" w:lineRule="auto"/>
        <w:ind w:left="102" w:right="61"/>
        <w:jc w:val="center"/>
        <w:rPr>
          <w:lang w:val="es-MX"/>
        </w:rPr>
      </w:pPr>
      <w:r w:rsidRPr="00216395">
        <w:rPr>
          <w:lang w:val="es-MX"/>
        </w:rPr>
        <w:t xml:space="preserve">Figure 4. Módulo: </w:t>
      </w:r>
      <w:r w:rsidR="00216395">
        <w:rPr>
          <w:lang w:val="es-MX"/>
        </w:rPr>
        <w:t>Eliminar ejercicio</w:t>
      </w:r>
      <w:r w:rsidR="008B2757">
        <w:rPr>
          <w:lang w:val="es-MX"/>
        </w:rPr>
        <w:t xml:space="preserve"> </w:t>
      </w:r>
      <w:r w:rsidR="008B2757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Pr="00216395">
        <w:rPr>
          <w:lang w:val="es-MX"/>
        </w:rPr>
        <w:t>.</w:t>
      </w:r>
    </w:p>
    <w:p w14:paraId="66617F56" w14:textId="77777777" w:rsidR="00702CBA" w:rsidRDefault="00F52F02" w:rsidP="00F52F02">
      <w:pPr>
        <w:spacing w:before="29" w:after="0" w:line="240" w:lineRule="auto"/>
        <w:ind w:left="102" w:right="61"/>
        <w:jc w:val="right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 w:eastAsia="es-MX"/>
        </w:rPr>
        <w:drawing>
          <wp:inline distT="0" distB="0" distL="0" distR="0" wp14:anchorId="014C4941" wp14:editId="66A30586">
            <wp:extent cx="4479537" cy="2647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537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EEA32" w14:textId="77777777" w:rsidR="00993EF7" w:rsidRPr="0072034A" w:rsidRDefault="00FB2A93" w:rsidP="00993EF7">
      <w:pPr>
        <w:spacing w:before="29" w:after="0" w:line="240" w:lineRule="auto"/>
        <w:ind w:left="102" w:right="61"/>
        <w:jc w:val="center"/>
        <w:rPr>
          <w:lang w:val="es-MX"/>
        </w:rPr>
      </w:pPr>
      <w:r w:rsidRPr="0072034A">
        <w:rPr>
          <w:lang w:val="es-MX"/>
        </w:rPr>
        <w:t>Figure 5</w:t>
      </w:r>
      <w:r w:rsidR="00993EF7" w:rsidRPr="0072034A">
        <w:rPr>
          <w:lang w:val="es-MX"/>
        </w:rPr>
        <w:t>. M</w:t>
      </w:r>
      <w:r w:rsidR="00644029" w:rsidRPr="0072034A">
        <w:rPr>
          <w:lang w:val="es-MX"/>
        </w:rPr>
        <w:t>ódulo: Probar ejercicio</w:t>
      </w:r>
      <w:r w:rsidR="008B2757">
        <w:rPr>
          <w:lang w:val="es-MX"/>
        </w:rPr>
        <w:t xml:space="preserve"> </w:t>
      </w:r>
      <w:r w:rsidR="008B2757" w:rsidRPr="00ED133A">
        <w:rPr>
          <w:rFonts w:ascii="Times New Roman" w:eastAsia="Times New Roman" w:hAnsi="Times New Roman" w:cs="Times New Roman"/>
          <w:spacing w:val="-2"/>
          <w:sz w:val="24"/>
          <w:szCs w:val="24"/>
          <w:lang w:val="es-MX"/>
        </w:rPr>
        <w:t>basado en React.js</w:t>
      </w:r>
      <w:r w:rsidR="00993EF7" w:rsidRPr="0072034A">
        <w:rPr>
          <w:lang w:val="es-MX"/>
        </w:rPr>
        <w:t>.</w:t>
      </w:r>
    </w:p>
    <w:p w14:paraId="654B65D7" w14:textId="77777777" w:rsidR="00993EF7" w:rsidRPr="0072034A" w:rsidRDefault="00993EF7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88ED59B" w14:textId="77777777" w:rsidR="00152FA8" w:rsidRPr="0072034A" w:rsidRDefault="00152FA8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AA54F62" w14:textId="77777777" w:rsidR="002064EB" w:rsidRDefault="002064EB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</w:p>
    <w:p w14:paraId="72E345A7" w14:textId="77777777" w:rsidR="00B6102E" w:rsidRPr="00CF6071" w:rsidRDefault="0072034A">
      <w:pPr>
        <w:spacing w:before="29" w:after="0" w:line="240" w:lineRule="auto"/>
        <w:ind w:left="102" w:right="61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La aplicación </w:t>
      </w:r>
      <w:r w:rsidR="003E2037"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W</w:t>
      </w:r>
      <w:r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b debe soportar la persistencia a través d</w:t>
      </w:r>
      <w:r w:rsidR="00A623D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e la base de datos con MySQL 8.0.12</w:t>
      </w:r>
      <w:r w:rsidR="008E508D" w:rsidRPr="00CF607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  <w:r w:rsidR="008E508D" w:rsidRPr="00CF6071">
        <w:rPr>
          <w:rFonts w:ascii="Times New Roman" w:eastAsia="Times New Roman" w:hAnsi="Times New Roman" w:cs="Times New Roman"/>
          <w:b/>
          <w:spacing w:val="2"/>
          <w:sz w:val="24"/>
          <w:szCs w:val="24"/>
          <w:lang w:val="es-MX"/>
        </w:rPr>
        <w:t xml:space="preserve"> </w:t>
      </w:r>
    </w:p>
    <w:p w14:paraId="13F41CD2" w14:textId="77777777" w:rsidR="00B6102E" w:rsidRPr="0072034A" w:rsidRDefault="00B6102E">
      <w:pPr>
        <w:spacing w:after="0" w:line="200" w:lineRule="exact"/>
        <w:rPr>
          <w:sz w:val="20"/>
          <w:szCs w:val="20"/>
          <w:lang w:val="es-MX"/>
        </w:rPr>
      </w:pPr>
    </w:p>
    <w:p w14:paraId="17024F3A" w14:textId="77777777" w:rsidR="00B6102E" w:rsidRPr="00066801" w:rsidRDefault="00242D9F" w:rsidP="00242D9F">
      <w:pPr>
        <w:spacing w:before="16" w:after="0" w:line="260" w:lineRule="exact"/>
        <w:jc w:val="both"/>
        <w:rPr>
          <w:b/>
          <w:sz w:val="26"/>
          <w:szCs w:val="26"/>
          <w:lang w:val="es-MX"/>
        </w:rPr>
      </w:pP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aplicación Web dinámica a desarrollar en el proyecto debe utilizar e implementar la interfaz gráfica avanzadas utilizando: React.js/HTML 5, CSS</w:t>
      </w:r>
      <w:r w:rsidR="000B47F7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</w:t>
      </w:r>
      <w:r w:rsidR="000B47F7" w:rsidRPr="00AE72B4">
        <w:rPr>
          <w:rFonts w:ascii="Times New Roman" w:eastAsia="Times New Roman" w:hAnsi="Times New Roman" w:cs="Times New Roman"/>
          <w:sz w:val="24"/>
          <w:szCs w:val="24"/>
          <w:highlight w:val="yellow"/>
          <w:lang w:val="es-MX"/>
        </w:rPr>
        <w:t>(opcional)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, JavaScript, Servlet, MySQL </w:t>
      </w:r>
      <w:r w:rsidR="00A623D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8.0.12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y </w:t>
      </w:r>
      <w:r w:rsidR="00E0245A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NetBeans 12.</w:t>
      </w:r>
      <w:r w:rsidR="00A623DD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2</w:t>
      </w:r>
      <w:r w:rsidRPr="0006680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</w:p>
    <w:p w14:paraId="4EA61A9E" w14:textId="77777777" w:rsidR="008817EF" w:rsidRDefault="008817EF" w:rsidP="002E39CE">
      <w:pPr>
        <w:tabs>
          <w:tab w:val="left" w:pos="3080"/>
        </w:tabs>
        <w:spacing w:after="0" w:line="251" w:lineRule="auto"/>
        <w:ind w:left="102" w:right="4098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558023A" w14:textId="77777777" w:rsidR="00B6102E" w:rsidRPr="006D7FC7" w:rsidRDefault="006D7FC7" w:rsidP="002E39CE">
      <w:pPr>
        <w:tabs>
          <w:tab w:val="left" w:pos="3080"/>
        </w:tabs>
        <w:spacing w:after="0" w:line="251" w:lineRule="auto"/>
        <w:ind w:left="102" w:right="4098"/>
        <w:jc w:val="both"/>
        <w:rPr>
          <w:rFonts w:ascii="Times New Roman" w:eastAsia="Times New Roman" w:hAnsi="Times New Roman" w:cs="Times New Roman"/>
          <w:position w:val="2"/>
          <w:sz w:val="24"/>
          <w:szCs w:val="24"/>
          <w:lang w:val="es-MX"/>
        </w:rPr>
      </w:pPr>
      <w:r w:rsidRPr="006D7FC7">
        <w:rPr>
          <w:rFonts w:ascii="Times New Roman" w:eastAsia="Times New Roman" w:hAnsi="Times New Roman" w:cs="Times New Roman"/>
          <w:sz w:val="24"/>
          <w:szCs w:val="24"/>
          <w:lang w:val="es-MX"/>
        </w:rPr>
        <w:t>El estudiante entregará lo siguiente:</w:t>
      </w:r>
      <w:r w:rsidR="008E508D" w:rsidRPr="006D7FC7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tbl>
      <w:tblPr>
        <w:tblStyle w:val="Tablaconcuadrcula"/>
        <w:tblW w:w="0" w:type="auto"/>
        <w:tblInd w:w="102" w:type="dxa"/>
        <w:tblLook w:val="04A0" w:firstRow="1" w:lastRow="0" w:firstColumn="1" w:lastColumn="0" w:noHBand="0" w:noVBand="1"/>
      </w:tblPr>
      <w:tblGrid>
        <w:gridCol w:w="1878"/>
        <w:gridCol w:w="6750"/>
      </w:tblGrid>
      <w:tr w:rsidR="002C31E4" w:rsidRPr="00A623DD" w14:paraId="465701BD" w14:textId="77777777" w:rsidTr="00D82775">
        <w:trPr>
          <w:trHeight w:val="1240"/>
        </w:trPr>
        <w:tc>
          <w:tcPr>
            <w:tcW w:w="1878" w:type="dxa"/>
          </w:tcPr>
          <w:p w14:paraId="2C5A5B50" w14:textId="77777777" w:rsidR="002C31E4" w:rsidRPr="002E39CE" w:rsidRDefault="002C31E4" w:rsidP="004D1D99">
            <w:pPr>
              <w:spacing w:before="7" w:line="274" w:lineRule="exact"/>
              <w:ind w:right="344"/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s</w:t>
            </w:r>
            <w:r w:rsidRPr="002E39CE">
              <w:rPr>
                <w:rFonts w:ascii="Times New Roman" w:eastAsia="Times New Roman" w:hAnsi="Times New Roman" w:cs="Times New Roman"/>
                <w:b/>
                <w:spacing w:val="3"/>
                <w:szCs w:val="24"/>
              </w:rPr>
              <w:t>:</w:t>
            </w:r>
          </w:p>
          <w:p w14:paraId="216DE9A6" w14:textId="77777777" w:rsidR="002C31E4" w:rsidRDefault="002C31E4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750" w:type="dxa"/>
          </w:tcPr>
          <w:p w14:paraId="10A95A20" w14:textId="77777777" w:rsidR="002C31E4" w:rsidRDefault="002C31E4" w:rsidP="00F2174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03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-Implementación</w:t>
            </w:r>
          </w:p>
          <w:p w14:paraId="4BF348C7" w14:textId="77777777" w:rsidR="002C31E4" w:rsidRDefault="002C31E4" w:rsidP="00F2174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Todo el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código fuente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plicación Web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act.js/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HTM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5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CSS</w:t>
            </w:r>
            <w:r w:rsidR="000B47F7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</w:t>
            </w:r>
            <w:r w:rsidR="000B47F7" w:rsidRPr="00AE72B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opcional)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JavaScript, Servle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MYSQL 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8.0.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, 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etc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Siendo obligatorios los siguiente entregables:</w:t>
            </w:r>
          </w:p>
          <w:p w14:paraId="4F3BDB40" w14:textId="77777777" w:rsidR="002C31E4" w:rsidRPr="00F21743" w:rsidRDefault="002C31E4" w:rsidP="00A000F4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C31E4" w:rsidRPr="00F118B2" w14:paraId="7BD2DA4F" w14:textId="77777777" w:rsidTr="00D82775">
        <w:trPr>
          <w:trHeight w:val="2091"/>
        </w:trPr>
        <w:tc>
          <w:tcPr>
            <w:tcW w:w="1878" w:type="dxa"/>
            <w:vAlign w:val="center"/>
          </w:tcPr>
          <w:p w14:paraId="12EA812F" w14:textId="77777777" w:rsidR="002C31E4" w:rsidRDefault="00C03998" w:rsidP="00C03998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lastRenderedPageBreak/>
              <w:t>Entregable 1</w:t>
            </w:r>
          </w:p>
        </w:tc>
        <w:tc>
          <w:tcPr>
            <w:tcW w:w="6750" w:type="dxa"/>
          </w:tcPr>
          <w:p w14:paraId="496AB387" w14:textId="77777777" w:rsidR="00C03998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1.-Proyecto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(Archivo-&gt;Proyecto de exportación-&gt;A ZIP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React.js integrado en el proyecto, esto quiere decir que la parte de React.js ya debe de estar integrada en 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</w:t>
            </w:r>
            <w:r w:rsidR="00963EA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Archivo-&gt;Proyecto de exportación-&gt;A ZIP).</w:t>
            </w:r>
          </w:p>
          <w:p w14:paraId="1D761883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tomar en cuenta lo siguiente:</w:t>
            </w:r>
          </w:p>
          <w:p w14:paraId="56972498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La persistencia de la aplicación Web será a través de 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MySQL 8.0.1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7F63AE3C" w14:textId="77777777" w:rsidR="00C03998" w:rsidRPr="00F21743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de tener t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s ejemplos precarg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2E203DE4" w14:textId="77777777" w:rsidR="002C31E4" w:rsidRDefault="00C03998" w:rsidP="00C0399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Todo el software necesario para la instal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ntro d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</w:t>
            </w:r>
            <w:r w:rsidR="00A623DD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  <w:r w:rsidR="00191712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y utilizar Maven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ramewo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adicionales, librerías adicionales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etc.).</w:t>
            </w:r>
          </w:p>
          <w:p w14:paraId="25F324AD" w14:textId="77777777" w:rsidR="00BC7190" w:rsidRPr="00603F2E" w:rsidRDefault="009D62BC" w:rsidP="00974C1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</w:t>
            </w:r>
            <w:r w:rsidR="00974C18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:</w:t>
            </w:r>
            <w:r w:rsidR="00974C18" w:rsidRPr="00044B5F">
              <w:rPr>
                <w:highlight w:val="green"/>
                <w:lang w:val="es-MX"/>
              </w:rPr>
              <w:t xml:space="preserve"> </w:t>
            </w:r>
            <w:r w:rsidR="00974C18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F118B2" w14:paraId="0E9F1048" w14:textId="77777777" w:rsidTr="00D82775">
        <w:trPr>
          <w:trHeight w:val="763"/>
        </w:trPr>
        <w:tc>
          <w:tcPr>
            <w:tcW w:w="1878" w:type="dxa"/>
            <w:vAlign w:val="center"/>
          </w:tcPr>
          <w:p w14:paraId="630E0441" w14:textId="77777777" w:rsidR="00A36529" w:rsidRDefault="00A36529" w:rsidP="00A36529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2</w:t>
            </w:r>
          </w:p>
        </w:tc>
        <w:tc>
          <w:tcPr>
            <w:tcW w:w="6750" w:type="dxa"/>
          </w:tcPr>
          <w:p w14:paraId="2BC61FAF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o WAR (</w:t>
            </w:r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Web </w:t>
            </w:r>
            <w:proofErr w:type="spellStart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pplication</w:t>
            </w:r>
            <w:proofErr w:type="spellEnd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Pr="003D3C01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)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Proyecto </w:t>
            </w:r>
            <w:r w:rsidR="006C69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2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reado con Limpiar y Construi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le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 archivo con extensión WA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React.js integrado en el proyecto, esto quiere decir que la parte de React.js ya debe de estar integr</w:t>
            </w:r>
            <w:r w:rsidR="00A9197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da</w:t>
            </w:r>
            <w:r w:rsidR="006C69B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n el proyecto de NetBeans 12.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 creado con Limpiar y Construi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</w:t>
            </w:r>
            <w:proofErr w:type="spellStart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lean</w:t>
            </w:r>
            <w:proofErr w:type="spellEnd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n</w:t>
            </w:r>
            <w:proofErr w:type="spellEnd"/>
            <w:r w:rsidR="0041106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Buil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 archivo con extensión WAR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.</w:t>
            </w:r>
          </w:p>
          <w:p w14:paraId="6ABA4FE4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tomar en cuenta lo siguiente:</w:t>
            </w:r>
          </w:p>
          <w:p w14:paraId="0897DD6F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persistencia de la aplicació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 Web será a través de MySQL 8.0.1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4516AB9D" w14:textId="77777777" w:rsidR="00A36529" w:rsidRPr="00F21743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La aplicación Web debe de tener t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s ejemplos precargad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.</w:t>
            </w:r>
          </w:p>
          <w:p w14:paraId="11C27A08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-Todo el software necesario para la instalació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dentro del proyecto de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etBeans 12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2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framework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 adicionales, librerías adicionales</w:t>
            </w:r>
            <w:r w:rsidRPr="00F21743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, etc.).</w:t>
            </w:r>
          </w:p>
          <w:p w14:paraId="6CD05022" w14:textId="77777777" w:rsidR="0041106B" w:rsidRPr="00957F2D" w:rsidRDefault="00875496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:</w:t>
            </w:r>
            <w:r w:rsidRPr="00044B5F">
              <w:rPr>
                <w:highlight w:val="green"/>
                <w:lang w:val="es-MX"/>
              </w:rPr>
              <w:t xml:space="preserve"> </w:t>
            </w: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F118B2" w14:paraId="4DB2DE91" w14:textId="77777777" w:rsidTr="00D82775">
        <w:trPr>
          <w:trHeight w:val="763"/>
        </w:trPr>
        <w:tc>
          <w:tcPr>
            <w:tcW w:w="1878" w:type="dxa"/>
            <w:vAlign w:val="center"/>
          </w:tcPr>
          <w:p w14:paraId="07404B3D" w14:textId="77777777" w:rsidR="00A36529" w:rsidRDefault="00764062" w:rsidP="00764062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3</w:t>
            </w:r>
          </w:p>
        </w:tc>
        <w:tc>
          <w:tcPr>
            <w:tcW w:w="6750" w:type="dxa"/>
          </w:tcPr>
          <w:p w14:paraId="489315A9" w14:textId="77777777" w:rsidR="00A36529" w:rsidRPr="003E2037" w:rsidRDefault="00764062" w:rsidP="00963EA3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3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arpeta del p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royecto React.j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(carpeta con el proyecto React.js únicamente sin integrar con </w:t>
            </w:r>
            <w:r w:rsidR="00E0245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NetBeans 12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) </w:t>
            </w:r>
            <w:r w:rsidRPr="00957F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en u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rchivo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mprimido </w:t>
            </w:r>
            <w:r w:rsidR="00963EA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zip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</w:t>
            </w:r>
            <w:r w:rsidR="000472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con extensión </w:t>
            </w:r>
            <w:r w:rsidR="00713BA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zip</w:t>
            </w:r>
            <w:r w:rsidR="0004722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siguiendo </w:t>
            </w:r>
            <w:r w:rsidR="00921903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las:</w:t>
            </w:r>
            <w:r w:rsidR="0004722D" w:rsidRPr="00B05555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 xml:space="preserve"> </w:t>
            </w:r>
            <w:r w:rsidR="00327F2C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:</w:t>
            </w:r>
            <w:r w:rsidR="00327F2C" w:rsidRPr="00044B5F">
              <w:rPr>
                <w:highlight w:val="green"/>
                <w:lang w:val="es-MX"/>
              </w:rPr>
              <w:t xml:space="preserve"> </w:t>
            </w:r>
            <w:r w:rsidR="00327F2C"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F118B2" w14:paraId="2AC03820" w14:textId="77777777" w:rsidTr="00D82775">
        <w:trPr>
          <w:trHeight w:val="388"/>
        </w:trPr>
        <w:tc>
          <w:tcPr>
            <w:tcW w:w="1878" w:type="dxa"/>
            <w:vAlign w:val="center"/>
          </w:tcPr>
          <w:p w14:paraId="62114946" w14:textId="77777777" w:rsidR="00A36529" w:rsidRDefault="00612FDC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4</w:t>
            </w:r>
          </w:p>
        </w:tc>
        <w:tc>
          <w:tcPr>
            <w:tcW w:w="6750" w:type="dxa"/>
          </w:tcPr>
          <w:p w14:paraId="4C34F226" w14:textId="77777777" w:rsidR="00A36529" w:rsidRDefault="00612FD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4</w:t>
            </w:r>
            <w:r w:rsidR="00A36529" w:rsidRPr="003E20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Script de la base de datos MySQL 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8.0.12</w:t>
            </w:r>
            <w:r w:rsidR="00A36529" w:rsidRPr="003E203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  <w:p w14:paraId="263A6EFA" w14:textId="77777777" w:rsidR="00A36529" w:rsidRPr="00957F2D" w:rsidRDefault="00327F2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CHECAR:</w:t>
            </w:r>
            <w:r w:rsidRPr="00044B5F">
              <w:rPr>
                <w:highlight w:val="green"/>
                <w:lang w:val="es-MX"/>
              </w:rPr>
              <w:t xml:space="preserve"> </w:t>
            </w:r>
            <w:r w:rsidRPr="00974C18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ESPECIFICACIONES PARA ARCHIVOS.pdf, ESPECIFICACIONES PARA LOS PROYECTOS BASE DE DATOS.pdf, ESPECIFICACIONES PARA LOS PROYECTOS CON NETBEANS.pdf, ESPECIFICACIONES PARA LOS PROYECTOS FRONTEND.pdf.</w:t>
            </w:r>
          </w:p>
        </w:tc>
      </w:tr>
      <w:tr w:rsidR="00A36529" w:rsidRPr="00F118B2" w14:paraId="59A7A38A" w14:textId="77777777" w:rsidTr="00D82775">
        <w:trPr>
          <w:trHeight w:val="4006"/>
        </w:trPr>
        <w:tc>
          <w:tcPr>
            <w:tcW w:w="1878" w:type="dxa"/>
            <w:vAlign w:val="center"/>
          </w:tcPr>
          <w:p w14:paraId="2B35EC28" w14:textId="77777777" w:rsidR="00A36529" w:rsidRDefault="00612FDC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lastRenderedPageBreak/>
              <w:t>Entregable 5</w:t>
            </w:r>
          </w:p>
        </w:tc>
        <w:tc>
          <w:tcPr>
            <w:tcW w:w="6750" w:type="dxa"/>
          </w:tcPr>
          <w:p w14:paraId="4EB18DC7" w14:textId="77777777" w:rsidR="00A36529" w:rsidRDefault="00185CE4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5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  <w:r w:rsidR="00A36529" w:rsidRPr="00603F2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ación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UML en un documento Word (</w:t>
            </w:r>
            <w:proofErr w:type="spellStart"/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</w:t>
            </w:r>
            <w:r w:rsidR="00A36529"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|docx</w:t>
            </w:r>
            <w:proofErr w:type="spellEnd"/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 y exportado en PDF con lo siguiente</w:t>
            </w:r>
            <w:r w:rsidR="00A36529" w:rsidRPr="00B31CD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:</w:t>
            </w:r>
          </w:p>
          <w:p w14:paraId="0C98DD91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la Metodología seleccionada</w:t>
            </w:r>
          </w:p>
          <w:p w14:paraId="5F78C815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Requerimientos Funcionales y no Funcionales</w:t>
            </w:r>
          </w:p>
          <w:p w14:paraId="37A0C79D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caso de uso</w:t>
            </w:r>
          </w:p>
          <w:p w14:paraId="2E16A0C9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Tablas de Descripción de Casos de Uso</w:t>
            </w:r>
          </w:p>
          <w:p w14:paraId="35231530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clase</w:t>
            </w:r>
          </w:p>
          <w:p w14:paraId="1DF0A7EF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s de secuencia</w:t>
            </w:r>
          </w:p>
          <w:p w14:paraId="346738F7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estados</w:t>
            </w:r>
          </w:p>
          <w:p w14:paraId="77013DF5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actividades</w:t>
            </w:r>
          </w:p>
          <w:p w14:paraId="05B2E53B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componentes</w:t>
            </w:r>
          </w:p>
          <w:p w14:paraId="3B10BA69" w14:textId="77777777" w:rsidR="00A36529" w:rsidRPr="00455A60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Diagrama de paquetes</w:t>
            </w:r>
          </w:p>
          <w:p w14:paraId="0BCC2DE8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455A6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-Documento de conclusiones</w:t>
            </w:r>
          </w:p>
          <w:p w14:paraId="3309D601" w14:textId="77777777" w:rsidR="00185CE4" w:rsidRDefault="00185CE4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B63AB19" w14:textId="77777777" w:rsidR="00A36529" w:rsidRDefault="00612FDC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El archivo se denominar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umentacionProyecto.doc|doc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y DocumentacionProyecto.pdf</w:t>
            </w:r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respectivamente</w:t>
            </w:r>
          </w:p>
        </w:tc>
      </w:tr>
      <w:tr w:rsidR="00BE6265" w:rsidRPr="00F118B2" w14:paraId="4492FC0F" w14:textId="77777777" w:rsidTr="00D82775">
        <w:trPr>
          <w:trHeight w:val="475"/>
        </w:trPr>
        <w:tc>
          <w:tcPr>
            <w:tcW w:w="1878" w:type="dxa"/>
            <w:vAlign w:val="center"/>
          </w:tcPr>
          <w:p w14:paraId="0F39CD96" w14:textId="77777777" w:rsidR="00BE6265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6</w:t>
            </w:r>
          </w:p>
        </w:tc>
        <w:tc>
          <w:tcPr>
            <w:tcW w:w="6750" w:type="dxa"/>
          </w:tcPr>
          <w:p w14:paraId="3790AEE9" w14:textId="77777777" w:rsidR="00BE6265" w:rsidRDefault="00AF3EAA" w:rsidP="008F47D8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6.-</w:t>
            </w:r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A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rchivo comprimido en formato zip</w:t>
            </w:r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nominado modelado.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zip</w:t>
            </w:r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todos los diagramas hechos con STARUML con extensión .</w:t>
            </w:r>
            <w:proofErr w:type="spellStart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mdj</w:t>
            </w:r>
            <w:proofErr w:type="spellEnd"/>
            <w:r w:rsidR="00B473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A36529" w:rsidRPr="00F118B2" w14:paraId="77CC5CAE" w14:textId="77777777" w:rsidTr="00D82775">
        <w:trPr>
          <w:trHeight w:val="475"/>
        </w:trPr>
        <w:tc>
          <w:tcPr>
            <w:tcW w:w="1878" w:type="dxa"/>
            <w:vAlign w:val="center"/>
          </w:tcPr>
          <w:p w14:paraId="55DC9600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7</w:t>
            </w:r>
          </w:p>
        </w:tc>
        <w:tc>
          <w:tcPr>
            <w:tcW w:w="6750" w:type="dxa"/>
          </w:tcPr>
          <w:p w14:paraId="0A7373F1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7</w:t>
            </w:r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Manual de instalación (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</w:p>
          <w:p w14:paraId="0A339449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A36529" w:rsidRPr="00F118B2" w14:paraId="18D70FED" w14:textId="77777777" w:rsidTr="00D82775">
        <w:trPr>
          <w:trHeight w:val="438"/>
        </w:trPr>
        <w:tc>
          <w:tcPr>
            <w:tcW w:w="1878" w:type="dxa"/>
            <w:vAlign w:val="center"/>
          </w:tcPr>
          <w:p w14:paraId="760C66D5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8</w:t>
            </w:r>
          </w:p>
        </w:tc>
        <w:tc>
          <w:tcPr>
            <w:tcW w:w="6750" w:type="dxa"/>
          </w:tcPr>
          <w:p w14:paraId="54D201AC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8</w:t>
            </w:r>
            <w:r w:rsidR="00A3652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Manual del usuario (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proofErr w:type="spellStart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</w:t>
            </w:r>
            <w:proofErr w:type="spellEnd"/>
            <w:r w:rsidR="00A36529" w:rsidRPr="00592370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</w:p>
          <w:p w14:paraId="17970CE9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A36529" w:rsidRPr="00F118B2" w14:paraId="2AADCB63" w14:textId="77777777" w:rsidTr="00D82775">
        <w:trPr>
          <w:trHeight w:val="651"/>
        </w:trPr>
        <w:tc>
          <w:tcPr>
            <w:tcW w:w="1878" w:type="dxa"/>
            <w:vAlign w:val="center"/>
          </w:tcPr>
          <w:p w14:paraId="0D8AC34E" w14:textId="77777777" w:rsidR="00A3652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9</w:t>
            </w:r>
          </w:p>
        </w:tc>
        <w:tc>
          <w:tcPr>
            <w:tcW w:w="6750" w:type="dxa"/>
          </w:tcPr>
          <w:p w14:paraId="1F733066" w14:textId="77777777" w:rsidR="00A36529" w:rsidRDefault="00AF3EAA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9</w:t>
            </w:r>
            <w:r w:rsidR="00A36529" w:rsidRPr="00F0124B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-</w:t>
            </w:r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Archivo </w:t>
            </w:r>
            <w:proofErr w:type="spellStart"/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txt</w:t>
            </w:r>
            <w:proofErr w:type="spellEnd"/>
            <w:r w:rsidR="00185C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n el </w:t>
            </w:r>
            <w:r w:rsidR="00185CE4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URL del video del proyecto </w:t>
            </w:r>
            <w:r w:rsidR="00185CE4" w:rsidRPr="00B47357">
              <w:rPr>
                <w:rFonts w:ascii="Times New Roman" w:eastAsia="Times New Roman" w:hAnsi="Times New Roman" w:cs="Times New Roman"/>
                <w:sz w:val="24"/>
                <w:szCs w:val="24"/>
                <w:highlight w:val="green"/>
                <w:lang w:val="es-MX"/>
              </w:rPr>
              <w:t>(ver DocumentodeLogisticaProyectoAlumno.pdf).</w:t>
            </w:r>
          </w:p>
          <w:p w14:paraId="21148136" w14:textId="77777777" w:rsidR="00A36529" w:rsidRDefault="00A36529" w:rsidP="00A36529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</w:p>
        </w:tc>
      </w:tr>
      <w:tr w:rsidR="00D655F9" w:rsidRPr="00F118B2" w14:paraId="1413D393" w14:textId="77777777" w:rsidTr="00D82775">
        <w:trPr>
          <w:trHeight w:val="1408"/>
        </w:trPr>
        <w:tc>
          <w:tcPr>
            <w:tcW w:w="1878" w:type="dxa"/>
            <w:vAlign w:val="center"/>
          </w:tcPr>
          <w:p w14:paraId="6860557A" w14:textId="77777777" w:rsidR="00D655F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10</w:t>
            </w:r>
          </w:p>
        </w:tc>
        <w:tc>
          <w:tcPr>
            <w:tcW w:w="6750" w:type="dxa"/>
          </w:tcPr>
          <w:p w14:paraId="52BC1238" w14:textId="77777777" w:rsidR="00D655F9" w:rsidRDefault="00AF3EAA" w:rsidP="00021AEA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0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 Captura de 10 pantallas en formato </w:t>
            </w:r>
            <w:proofErr w:type="spellStart"/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jpg</w:t>
            </w:r>
            <w:proofErr w:type="spellEnd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(10 archivos </w:t>
            </w:r>
            <w:proofErr w:type="spellStart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jpg</w:t>
            </w:r>
            <w:proofErr w:type="spellEnd"/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)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 la aplicación Web más significativas</w:t>
            </w:r>
            <w:r w:rsidR="00021AE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,</w:t>
            </w:r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deben de estar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comprimidas en un documento </w:t>
            </w:r>
            <w:r w:rsidR="00D655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con formato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zip denominad</w:t>
            </w:r>
            <w:r w:rsidR="008F47D8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o pantallas.zip</w:t>
            </w:r>
            <w:r w:rsidR="00D655F9"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  <w:tr w:rsidR="00D655F9" w:rsidRPr="00F118B2" w14:paraId="57017B56" w14:textId="77777777" w:rsidTr="00D82775">
        <w:trPr>
          <w:trHeight w:val="969"/>
        </w:trPr>
        <w:tc>
          <w:tcPr>
            <w:tcW w:w="1878" w:type="dxa"/>
            <w:vAlign w:val="center"/>
          </w:tcPr>
          <w:p w14:paraId="57A87116" w14:textId="77777777" w:rsidR="00D655F9" w:rsidRDefault="00BE6265" w:rsidP="007B61CF">
            <w:pPr>
              <w:spacing w:before="7" w:line="274" w:lineRule="exact"/>
              <w:ind w:right="344"/>
              <w:jc w:val="center"/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/>
                <w:spacing w:val="3"/>
                <w:szCs w:val="24"/>
                <w:lang w:val="es-MX"/>
              </w:rPr>
              <w:t>Entregable 11</w:t>
            </w:r>
          </w:p>
        </w:tc>
        <w:tc>
          <w:tcPr>
            <w:tcW w:w="6750" w:type="dxa"/>
          </w:tcPr>
          <w:p w14:paraId="74074C27" w14:textId="77777777" w:rsidR="00D655F9" w:rsidRDefault="00D655F9" w:rsidP="00AF3EAA">
            <w:pPr>
              <w:spacing w:before="3"/>
              <w:ind w:right="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</w:t>
            </w:r>
            <w:r w:rsidR="00AF3EA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1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.-Este documento (Proyecto.docx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debe de estar 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llenado co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los datos 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del equipo respectivo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e incluir el archivo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exportado a formato PDF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 también 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royecto.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doc|docx</w:t>
            </w:r>
            <w:proofErr w:type="spellEnd"/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 xml:space="preserve">, 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royecto.</w:t>
            </w:r>
            <w:r w:rsidRPr="007F037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pdf)</w:t>
            </w:r>
            <w:r w:rsidRPr="00937BF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s-MX"/>
              </w:rPr>
              <w:t>.</w:t>
            </w:r>
          </w:p>
        </w:tc>
      </w:tr>
    </w:tbl>
    <w:p w14:paraId="6EE58627" w14:textId="77777777" w:rsidR="002074C6" w:rsidRPr="001D1556" w:rsidRDefault="001D1556" w:rsidP="00D22E20">
      <w:pPr>
        <w:spacing w:before="3" w:after="0" w:line="240" w:lineRule="auto"/>
        <w:ind w:left="102" w:right="5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Tabla</w:t>
      </w:r>
      <w:r w:rsidR="00D22E20" w:rsidRPr="001D1556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 xml:space="preserve"> Entregables vía </w:t>
      </w:r>
      <w:r w:rsidR="009E5191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la Plataforma</w:t>
      </w:r>
      <w:r w:rsidR="00D22E20" w:rsidRPr="001D1556">
        <w:rPr>
          <w:rFonts w:ascii="Times New Roman" w:eastAsia="Times New Roman" w:hAnsi="Times New Roman" w:cs="Times New Roman"/>
          <w:b/>
          <w:sz w:val="24"/>
          <w:szCs w:val="24"/>
          <w:lang w:val="es-MX"/>
        </w:rPr>
        <w:t>.</w:t>
      </w:r>
    </w:p>
    <w:p w14:paraId="7658864B" w14:textId="77777777" w:rsidR="00D22E20" w:rsidRPr="001D1556" w:rsidRDefault="00D22E20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D24DC77" w14:textId="77777777" w:rsidR="001D1556" w:rsidRPr="001D1556" w:rsidRDefault="001D1556" w:rsidP="001D1556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OS PROYECTOS SE ENTREGARÁN POR </w:t>
      </w:r>
      <w:r w:rsidR="008F47D8">
        <w:rPr>
          <w:rFonts w:ascii="Times New Roman" w:eastAsia="Times New Roman" w:hAnsi="Times New Roman" w:cs="Times New Roman"/>
          <w:sz w:val="24"/>
          <w:szCs w:val="24"/>
          <w:lang w:val="es-MX"/>
        </w:rPr>
        <w:t>MEDIO DE LA PLATAFORMA INDICADA POR EL PROFESOR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EL DÍA </w:t>
      </w: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ACORDADO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CON TODO LO ESPECIFICADO EN LA TABLA 1. ES IMPORTANTE AÑADIR TODO LO QUE SE NECESITA PARA INSTALAR EL PROYECTO: FUENTES DEL PROGRAMA, Y EL MANUAL DE INSTALACIÓN. EN CASO DE DUDAS RELATIVAS AL PROYECTO, SE PEDIRÁ AL </w:t>
      </w:r>
      <w:r w:rsidR="00495301">
        <w:rPr>
          <w:rFonts w:ascii="Times New Roman" w:eastAsia="Times New Roman" w:hAnsi="Times New Roman" w:cs="Times New Roman"/>
          <w:sz w:val="24"/>
          <w:szCs w:val="24"/>
          <w:lang w:val="es-MX"/>
        </w:rPr>
        <w:t>EQUIPO</w:t>
      </w:r>
      <w:r w:rsidRPr="001D155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QUE SE REUNA CON EL GOOGLE MEETS, TAL COMO SE ESPECIFICA EN EL DOCUMENTO DE </w:t>
      </w:r>
      <w:r w:rsidR="00EC0397">
        <w:rPr>
          <w:rFonts w:ascii="Times New Roman" w:eastAsia="Times New Roman" w:hAnsi="Times New Roman" w:cs="Times New Roman"/>
          <w:sz w:val="24"/>
          <w:szCs w:val="24"/>
          <w:lang w:val="es-MX"/>
        </w:rPr>
        <w:t>RUBRICA.</w:t>
      </w:r>
    </w:p>
    <w:p w14:paraId="4A2A8664" w14:textId="77777777" w:rsidR="001D1556" w:rsidRPr="001D1556" w:rsidRDefault="001D1556" w:rsidP="001D1556">
      <w:pPr>
        <w:spacing w:before="3" w:after="0" w:line="240" w:lineRule="auto"/>
        <w:ind w:left="102" w:right="57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sectPr w:rsidR="001D1556" w:rsidRPr="001D1556">
      <w:pgSz w:w="11920" w:h="16840"/>
      <w:pgMar w:top="8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02E"/>
    <w:rsid w:val="00016B9E"/>
    <w:rsid w:val="000208C5"/>
    <w:rsid w:val="00021AEA"/>
    <w:rsid w:val="00037086"/>
    <w:rsid w:val="0004007B"/>
    <w:rsid w:val="000408C5"/>
    <w:rsid w:val="00044B5F"/>
    <w:rsid w:val="0004722D"/>
    <w:rsid w:val="0004792E"/>
    <w:rsid w:val="000522A1"/>
    <w:rsid w:val="00066801"/>
    <w:rsid w:val="000709E7"/>
    <w:rsid w:val="000B47F7"/>
    <w:rsid w:val="000B7DC7"/>
    <w:rsid w:val="000C020F"/>
    <w:rsid w:val="000C48B0"/>
    <w:rsid w:val="000C4D03"/>
    <w:rsid w:val="000C5766"/>
    <w:rsid w:val="000E0F5F"/>
    <w:rsid w:val="000E57F9"/>
    <w:rsid w:val="00101C6E"/>
    <w:rsid w:val="00107606"/>
    <w:rsid w:val="00125143"/>
    <w:rsid w:val="001253C7"/>
    <w:rsid w:val="00130B0D"/>
    <w:rsid w:val="00135B27"/>
    <w:rsid w:val="0014039C"/>
    <w:rsid w:val="00146604"/>
    <w:rsid w:val="00152FA8"/>
    <w:rsid w:val="00172ADB"/>
    <w:rsid w:val="00173A59"/>
    <w:rsid w:val="0018545A"/>
    <w:rsid w:val="00185CE4"/>
    <w:rsid w:val="00191712"/>
    <w:rsid w:val="001C4E6B"/>
    <w:rsid w:val="001D1556"/>
    <w:rsid w:val="001D22F9"/>
    <w:rsid w:val="001D7BBA"/>
    <w:rsid w:val="002064EB"/>
    <w:rsid w:val="002074C6"/>
    <w:rsid w:val="00216395"/>
    <w:rsid w:val="00242D9F"/>
    <w:rsid w:val="00254C1C"/>
    <w:rsid w:val="002603F0"/>
    <w:rsid w:val="002609D4"/>
    <w:rsid w:val="0027789F"/>
    <w:rsid w:val="00283103"/>
    <w:rsid w:val="00285605"/>
    <w:rsid w:val="00292D59"/>
    <w:rsid w:val="00293AA2"/>
    <w:rsid w:val="002A34D7"/>
    <w:rsid w:val="002C31E4"/>
    <w:rsid w:val="002C54D1"/>
    <w:rsid w:val="002E39CE"/>
    <w:rsid w:val="00327F2C"/>
    <w:rsid w:val="003559FF"/>
    <w:rsid w:val="00356D38"/>
    <w:rsid w:val="00364A2D"/>
    <w:rsid w:val="003702FA"/>
    <w:rsid w:val="00390B23"/>
    <w:rsid w:val="0039481F"/>
    <w:rsid w:val="003A0178"/>
    <w:rsid w:val="003A2699"/>
    <w:rsid w:val="003B2EBD"/>
    <w:rsid w:val="003B7F70"/>
    <w:rsid w:val="003C2CE5"/>
    <w:rsid w:val="003C6B24"/>
    <w:rsid w:val="003C6DFE"/>
    <w:rsid w:val="003D1119"/>
    <w:rsid w:val="003D369A"/>
    <w:rsid w:val="003D63F3"/>
    <w:rsid w:val="003E2037"/>
    <w:rsid w:val="003F088E"/>
    <w:rsid w:val="0041106B"/>
    <w:rsid w:val="00417D8D"/>
    <w:rsid w:val="00432C49"/>
    <w:rsid w:val="00433364"/>
    <w:rsid w:val="004337EB"/>
    <w:rsid w:val="004553C9"/>
    <w:rsid w:val="00455A60"/>
    <w:rsid w:val="00494E3B"/>
    <w:rsid w:val="00495301"/>
    <w:rsid w:val="004D1D99"/>
    <w:rsid w:val="004E009B"/>
    <w:rsid w:val="004F239E"/>
    <w:rsid w:val="004F488E"/>
    <w:rsid w:val="004F61AF"/>
    <w:rsid w:val="004F7B1D"/>
    <w:rsid w:val="00510EFE"/>
    <w:rsid w:val="005117D0"/>
    <w:rsid w:val="005172BE"/>
    <w:rsid w:val="00527868"/>
    <w:rsid w:val="005430F9"/>
    <w:rsid w:val="0054411E"/>
    <w:rsid w:val="00555755"/>
    <w:rsid w:val="00556D40"/>
    <w:rsid w:val="00571BBD"/>
    <w:rsid w:val="00592370"/>
    <w:rsid w:val="005943C4"/>
    <w:rsid w:val="005B090B"/>
    <w:rsid w:val="005B24A8"/>
    <w:rsid w:val="005C555D"/>
    <w:rsid w:val="005E27D7"/>
    <w:rsid w:val="00603A4A"/>
    <w:rsid w:val="00603F2E"/>
    <w:rsid w:val="006044C4"/>
    <w:rsid w:val="00612FDC"/>
    <w:rsid w:val="00634846"/>
    <w:rsid w:val="00644029"/>
    <w:rsid w:val="00645BB4"/>
    <w:rsid w:val="00655864"/>
    <w:rsid w:val="00664987"/>
    <w:rsid w:val="006A450D"/>
    <w:rsid w:val="006A4B71"/>
    <w:rsid w:val="006B14D8"/>
    <w:rsid w:val="006C69B7"/>
    <w:rsid w:val="006D7ADD"/>
    <w:rsid w:val="006D7FC7"/>
    <w:rsid w:val="006E0944"/>
    <w:rsid w:val="006E4D6D"/>
    <w:rsid w:val="00702CBA"/>
    <w:rsid w:val="00713BA6"/>
    <w:rsid w:val="007146E6"/>
    <w:rsid w:val="007155F0"/>
    <w:rsid w:val="0072034A"/>
    <w:rsid w:val="0072309A"/>
    <w:rsid w:val="00734408"/>
    <w:rsid w:val="00753163"/>
    <w:rsid w:val="00764062"/>
    <w:rsid w:val="00767CEC"/>
    <w:rsid w:val="007725A6"/>
    <w:rsid w:val="00791B19"/>
    <w:rsid w:val="007B2360"/>
    <w:rsid w:val="007B3D8B"/>
    <w:rsid w:val="007B5FC6"/>
    <w:rsid w:val="007B61CF"/>
    <w:rsid w:val="007C472F"/>
    <w:rsid w:val="007C4AD7"/>
    <w:rsid w:val="007D0B34"/>
    <w:rsid w:val="007D672E"/>
    <w:rsid w:val="007D75D1"/>
    <w:rsid w:val="007E2239"/>
    <w:rsid w:val="008079D6"/>
    <w:rsid w:val="00821DC0"/>
    <w:rsid w:val="008440F7"/>
    <w:rsid w:val="00853914"/>
    <w:rsid w:val="00856A11"/>
    <w:rsid w:val="00875496"/>
    <w:rsid w:val="00880FEB"/>
    <w:rsid w:val="008817EF"/>
    <w:rsid w:val="008A55A4"/>
    <w:rsid w:val="008B14A9"/>
    <w:rsid w:val="008B2757"/>
    <w:rsid w:val="008C3D0E"/>
    <w:rsid w:val="008C6559"/>
    <w:rsid w:val="008E508D"/>
    <w:rsid w:val="008F47D8"/>
    <w:rsid w:val="00903076"/>
    <w:rsid w:val="00903446"/>
    <w:rsid w:val="00907D9F"/>
    <w:rsid w:val="00920007"/>
    <w:rsid w:val="00921903"/>
    <w:rsid w:val="009423C6"/>
    <w:rsid w:val="00957F2D"/>
    <w:rsid w:val="00963EA3"/>
    <w:rsid w:val="00965BAA"/>
    <w:rsid w:val="00967E04"/>
    <w:rsid w:val="00974C18"/>
    <w:rsid w:val="00980E70"/>
    <w:rsid w:val="009821A3"/>
    <w:rsid w:val="00983C04"/>
    <w:rsid w:val="00993EF7"/>
    <w:rsid w:val="009A1257"/>
    <w:rsid w:val="009A6A88"/>
    <w:rsid w:val="009C1CA2"/>
    <w:rsid w:val="009D62BC"/>
    <w:rsid w:val="009E5191"/>
    <w:rsid w:val="00A000F4"/>
    <w:rsid w:val="00A068EC"/>
    <w:rsid w:val="00A13A77"/>
    <w:rsid w:val="00A151A2"/>
    <w:rsid w:val="00A20C8B"/>
    <w:rsid w:val="00A36529"/>
    <w:rsid w:val="00A623DD"/>
    <w:rsid w:val="00A70C1F"/>
    <w:rsid w:val="00A83F87"/>
    <w:rsid w:val="00A87A50"/>
    <w:rsid w:val="00A91976"/>
    <w:rsid w:val="00A94591"/>
    <w:rsid w:val="00AA3ED3"/>
    <w:rsid w:val="00AA4AD3"/>
    <w:rsid w:val="00AA650D"/>
    <w:rsid w:val="00AB1418"/>
    <w:rsid w:val="00AD0248"/>
    <w:rsid w:val="00AD1060"/>
    <w:rsid w:val="00AE49A1"/>
    <w:rsid w:val="00AE6E76"/>
    <w:rsid w:val="00AE72B4"/>
    <w:rsid w:val="00AF3EAA"/>
    <w:rsid w:val="00B05555"/>
    <w:rsid w:val="00B31CD4"/>
    <w:rsid w:val="00B401C3"/>
    <w:rsid w:val="00B44CA2"/>
    <w:rsid w:val="00B47357"/>
    <w:rsid w:val="00B6102E"/>
    <w:rsid w:val="00B6392F"/>
    <w:rsid w:val="00B720DF"/>
    <w:rsid w:val="00B721B4"/>
    <w:rsid w:val="00B85057"/>
    <w:rsid w:val="00BB7A60"/>
    <w:rsid w:val="00BC57C2"/>
    <w:rsid w:val="00BC7190"/>
    <w:rsid w:val="00BE6265"/>
    <w:rsid w:val="00C03998"/>
    <w:rsid w:val="00C23734"/>
    <w:rsid w:val="00C4740C"/>
    <w:rsid w:val="00C5365B"/>
    <w:rsid w:val="00C6023A"/>
    <w:rsid w:val="00C66793"/>
    <w:rsid w:val="00C71EF6"/>
    <w:rsid w:val="00C73C7B"/>
    <w:rsid w:val="00C93D02"/>
    <w:rsid w:val="00C94CDE"/>
    <w:rsid w:val="00CF6071"/>
    <w:rsid w:val="00D04F89"/>
    <w:rsid w:val="00D14E48"/>
    <w:rsid w:val="00D22E20"/>
    <w:rsid w:val="00D238D5"/>
    <w:rsid w:val="00D32B6F"/>
    <w:rsid w:val="00D478F8"/>
    <w:rsid w:val="00D511E7"/>
    <w:rsid w:val="00D57422"/>
    <w:rsid w:val="00D606FC"/>
    <w:rsid w:val="00D654DB"/>
    <w:rsid w:val="00D655F9"/>
    <w:rsid w:val="00D74C98"/>
    <w:rsid w:val="00D81884"/>
    <w:rsid w:val="00D82775"/>
    <w:rsid w:val="00DE655B"/>
    <w:rsid w:val="00DF2425"/>
    <w:rsid w:val="00DF2FD7"/>
    <w:rsid w:val="00E0245A"/>
    <w:rsid w:val="00E0364C"/>
    <w:rsid w:val="00E10BD2"/>
    <w:rsid w:val="00E57F7C"/>
    <w:rsid w:val="00E829FE"/>
    <w:rsid w:val="00E975AF"/>
    <w:rsid w:val="00E97D15"/>
    <w:rsid w:val="00EA0C2C"/>
    <w:rsid w:val="00EC0397"/>
    <w:rsid w:val="00EC75E9"/>
    <w:rsid w:val="00ED133A"/>
    <w:rsid w:val="00EE2029"/>
    <w:rsid w:val="00EF6108"/>
    <w:rsid w:val="00EF7596"/>
    <w:rsid w:val="00F00319"/>
    <w:rsid w:val="00F0124B"/>
    <w:rsid w:val="00F118B2"/>
    <w:rsid w:val="00F21743"/>
    <w:rsid w:val="00F42872"/>
    <w:rsid w:val="00F51FD2"/>
    <w:rsid w:val="00F52F02"/>
    <w:rsid w:val="00F941AE"/>
    <w:rsid w:val="00F963BE"/>
    <w:rsid w:val="00F965F3"/>
    <w:rsid w:val="00FA0851"/>
    <w:rsid w:val="00FA5D64"/>
    <w:rsid w:val="00FB2A93"/>
    <w:rsid w:val="00FC42BD"/>
    <w:rsid w:val="00FC5455"/>
    <w:rsid w:val="00FF3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4900E0"/>
  <w15:docId w15:val="{7EAB43F5-971D-44A4-AA8C-9EE6A6850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07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72ADB"/>
    <w:pPr>
      <w:ind w:left="720"/>
      <w:contextualSpacing/>
    </w:pPr>
  </w:style>
  <w:style w:type="character" w:customStyle="1" w:styleId="normaltextrun">
    <w:name w:val="normaltextrun"/>
    <w:basedOn w:val="Fuentedeprrafopredeter"/>
    <w:rsid w:val="00044B5F"/>
  </w:style>
  <w:style w:type="character" w:customStyle="1" w:styleId="eop">
    <w:name w:val="eop"/>
    <w:basedOn w:val="Fuentedeprrafopredeter"/>
    <w:rsid w:val="00044B5F"/>
  </w:style>
  <w:style w:type="paragraph" w:customStyle="1" w:styleId="paragraph">
    <w:name w:val="paragraph"/>
    <w:basedOn w:val="Normal"/>
    <w:rsid w:val="00044B5F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onu275981/Pose-Detection-by-using-ml5.js-librar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e58606-48da-4208-a5ec-bfef32d502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556AE246585E47ADC6B5DC86D8CAB8" ma:contentTypeVersion="4" ma:contentTypeDescription="Crear nuevo documento." ma:contentTypeScope="" ma:versionID="eb4f6c8757cd72e5c28a053e40819f7a">
  <xsd:schema xmlns:xsd="http://www.w3.org/2001/XMLSchema" xmlns:xs="http://www.w3.org/2001/XMLSchema" xmlns:p="http://schemas.microsoft.com/office/2006/metadata/properties" xmlns:ns2="0ce58606-48da-4208-a5ec-bfef32d50210" targetNamespace="http://schemas.microsoft.com/office/2006/metadata/properties" ma:root="true" ma:fieldsID="95f16c2d2a9417af43c96ac2444d3b22" ns2:_="">
    <xsd:import namespace="0ce58606-48da-4208-a5ec-bfef32d502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58606-48da-4208-a5ec-bfef32d502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98F061-9874-4C7B-9211-4A836F7C57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18F9ED-6B45-49C5-919A-06DDEB35BEDF}">
  <ds:schemaRefs>
    <ds:schemaRef ds:uri="http://schemas.microsoft.com/office/2006/metadata/properties"/>
    <ds:schemaRef ds:uri="http://schemas.microsoft.com/office/infopath/2007/PartnerControls"/>
    <ds:schemaRef ds:uri="0ce58606-48da-4208-a5ec-bfef32d50210"/>
  </ds:schemaRefs>
</ds:datastoreItem>
</file>

<file path=customXml/itemProps3.xml><?xml version="1.0" encoding="utf-8"?>
<ds:datastoreItem xmlns:ds="http://schemas.openxmlformats.org/officeDocument/2006/customXml" ds:itemID="{0FE985FE-9E11-43C8-B473-4C6EB682D4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E63A85-9C38-43A7-BD9B-0D0C8C59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58606-48da-4208-a5ec-bfef32d502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EVALUACIÓN DEL ETS DE PROGRAMACION VISUAL</vt:lpstr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EVALUACIÓN DEL ETS DE PROGRAMACION VISUAL</dc:title>
  <dc:creator>Vicente</dc:creator>
  <cp:lastModifiedBy>Oscar Ramirez Vazquez</cp:lastModifiedBy>
  <cp:revision>2</cp:revision>
  <dcterms:created xsi:type="dcterms:W3CDTF">2023-01-18T05:27:00Z</dcterms:created>
  <dcterms:modified xsi:type="dcterms:W3CDTF">2023-01-18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6-24T00:00:00Z</vt:filetime>
  </property>
  <property fmtid="{D5CDD505-2E9C-101B-9397-08002B2CF9AE}" pid="3" name="LastSaved">
    <vt:filetime>2019-12-04T00:00:00Z</vt:filetime>
  </property>
  <property fmtid="{D5CDD505-2E9C-101B-9397-08002B2CF9AE}" pid="4" name="ContentTypeId">
    <vt:lpwstr>0x01010056556AE246585E47ADC6B5DC86D8CAB8</vt:lpwstr>
  </property>
  <property fmtid="{D5CDD505-2E9C-101B-9397-08002B2CF9AE}" pid="5" name="GrammarlyDocumentId">
    <vt:lpwstr>c80584983b1049f51e2fcd4a7eac0b28e3761e432d0e7f85e74404586c223635</vt:lpwstr>
  </property>
</Properties>
</file>